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9328" w14:textId="78820363" w:rsidR="0085201F" w:rsidRDefault="007D1402" w:rsidP="007D1402">
      <w:pPr>
        <w:jc w:val="center"/>
        <w:rPr>
          <w:rFonts w:ascii="Lato" w:hAnsi="Lato"/>
          <w:color w:val="202122"/>
          <w:spacing w:val="3"/>
          <w:sz w:val="60"/>
          <w:szCs w:val="60"/>
          <w:shd w:val="clear" w:color="auto" w:fill="FFFFFF"/>
        </w:rPr>
      </w:pPr>
      <w:r>
        <w:rPr>
          <w:rFonts w:ascii="Lato" w:hAnsi="Lato"/>
          <w:color w:val="202122"/>
          <w:spacing w:val="3"/>
          <w:sz w:val="60"/>
          <w:szCs w:val="60"/>
          <w:shd w:val="clear" w:color="auto" w:fill="FFFFFF"/>
        </w:rPr>
        <w:t>Spinning Up React Native App</w:t>
      </w:r>
    </w:p>
    <w:p w14:paraId="6D593B20" w14:textId="52EF603E" w:rsidR="007D1402" w:rsidRDefault="007D1402" w:rsidP="007D1402">
      <w:pPr>
        <w:jc w:val="center"/>
        <w:rPr>
          <w:rFonts w:ascii="Lato" w:hAnsi="Lato"/>
          <w:color w:val="202122"/>
          <w:spacing w:val="3"/>
          <w:sz w:val="60"/>
          <w:szCs w:val="60"/>
          <w:shd w:val="clear" w:color="auto" w:fill="FFFFFF"/>
        </w:rPr>
      </w:pPr>
      <w:r>
        <w:rPr>
          <w:rFonts w:ascii="Lato" w:hAnsi="Lato"/>
          <w:color w:val="202122"/>
          <w:spacing w:val="3"/>
          <w:sz w:val="60"/>
          <w:szCs w:val="60"/>
          <w:shd w:val="clear" w:color="auto" w:fill="FFFFFF"/>
        </w:rPr>
        <w:t>Documentation</w:t>
      </w:r>
    </w:p>
    <w:p w14:paraId="359D7AF2" w14:textId="77777777" w:rsidR="007D1402" w:rsidRDefault="007D1402" w:rsidP="007D1402">
      <w:pPr>
        <w:jc w:val="center"/>
        <w:rPr>
          <w:rFonts w:ascii="Lato" w:hAnsi="Lato"/>
          <w:color w:val="202122"/>
          <w:spacing w:val="3"/>
          <w:sz w:val="60"/>
          <w:szCs w:val="60"/>
          <w:shd w:val="clear" w:color="auto" w:fill="FFFFFF"/>
        </w:rPr>
      </w:pPr>
    </w:p>
    <w:p w14:paraId="252EBA8C" w14:textId="77777777" w:rsidR="007D1402" w:rsidRPr="007D1402" w:rsidRDefault="007D1402" w:rsidP="007D140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7D1402">
        <w:rPr>
          <w:rFonts w:ascii="Arial" w:eastAsia="Times New Roman" w:hAnsi="Arial" w:cs="Arial"/>
          <w:b/>
          <w:bCs/>
          <w:color w:val="000000"/>
          <w:kern w:val="0"/>
          <w:sz w:val="30"/>
          <w:szCs w:val="30"/>
          <w:lang w:eastAsia="en-CA"/>
          <w14:ligatures w14:val="none"/>
        </w:rPr>
        <w:t>Prepared for</w:t>
      </w:r>
      <w:r w:rsidRPr="007D1402">
        <w:rPr>
          <w:rFonts w:ascii="Arial" w:eastAsia="Times New Roman" w:hAnsi="Arial" w:cs="Arial"/>
          <w:color w:val="000000"/>
          <w:kern w:val="0"/>
          <w:sz w:val="30"/>
          <w:szCs w:val="30"/>
          <w:lang w:eastAsia="en-CA"/>
          <w14:ligatures w14:val="none"/>
        </w:rPr>
        <w:t>: </w:t>
      </w:r>
    </w:p>
    <w:p w14:paraId="0CB74D14" w14:textId="77777777" w:rsidR="007D1402" w:rsidRPr="007D1402" w:rsidRDefault="007D1402" w:rsidP="007D14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6F149EED" w14:textId="77777777" w:rsidR="007D1402" w:rsidRPr="007D1402" w:rsidRDefault="007D1402" w:rsidP="007D140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7D1402">
        <w:rPr>
          <w:rFonts w:ascii="Arial" w:eastAsia="Times New Roman" w:hAnsi="Arial" w:cs="Arial"/>
          <w:color w:val="000000"/>
          <w:kern w:val="0"/>
          <w:sz w:val="30"/>
          <w:szCs w:val="30"/>
          <w:lang w:eastAsia="en-CA"/>
          <w14:ligatures w14:val="none"/>
        </w:rPr>
        <w:t>Southern Alberta Institute of Technology (SAIT) Software </w:t>
      </w:r>
    </w:p>
    <w:p w14:paraId="0521DFD0" w14:textId="77777777" w:rsidR="007D1402" w:rsidRPr="007D1402" w:rsidRDefault="007D1402" w:rsidP="007D14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7F93EFD2" w14:textId="77777777" w:rsidR="007D1402" w:rsidRPr="007D1402" w:rsidRDefault="007D1402" w:rsidP="007D140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7D1402">
        <w:rPr>
          <w:rFonts w:ascii="Arial" w:eastAsia="Times New Roman" w:hAnsi="Arial" w:cs="Arial"/>
          <w:color w:val="000000"/>
          <w:kern w:val="0"/>
          <w:sz w:val="30"/>
          <w:szCs w:val="30"/>
          <w:lang w:eastAsia="en-CA"/>
          <w14:ligatures w14:val="none"/>
        </w:rPr>
        <w:t>Development Diploma Program</w:t>
      </w:r>
    </w:p>
    <w:p w14:paraId="69645382" w14:textId="77777777" w:rsidR="007D1402" w:rsidRPr="007D1402" w:rsidRDefault="007D1402" w:rsidP="007D14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48E484C2" w14:textId="77777777" w:rsidR="007D1402" w:rsidRPr="007D1402" w:rsidRDefault="007D1402" w:rsidP="007D140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7D1402">
        <w:rPr>
          <w:rFonts w:ascii="Arial" w:eastAsia="Times New Roman" w:hAnsi="Arial" w:cs="Arial"/>
          <w:color w:val="000000"/>
          <w:kern w:val="0"/>
          <w:sz w:val="30"/>
          <w:szCs w:val="30"/>
          <w:lang w:eastAsia="en-CA"/>
          <w14:ligatures w14:val="none"/>
        </w:rPr>
        <w:t>CPRG-303-A Mobile Application Development (Winter 2024)</w:t>
      </w:r>
    </w:p>
    <w:p w14:paraId="01C5DADA" w14:textId="77777777" w:rsidR="007D1402" w:rsidRPr="007D1402" w:rsidRDefault="007D1402" w:rsidP="007D14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1E697E8A" w14:textId="77777777" w:rsidR="007D1402" w:rsidRPr="007D1402" w:rsidRDefault="007D1402" w:rsidP="007D140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7D1402">
        <w:rPr>
          <w:rFonts w:ascii="Arial" w:eastAsia="Times New Roman" w:hAnsi="Arial" w:cs="Arial"/>
          <w:b/>
          <w:bCs/>
          <w:color w:val="000000"/>
          <w:kern w:val="0"/>
          <w:sz w:val="30"/>
          <w:szCs w:val="30"/>
          <w:lang w:eastAsia="en-CA"/>
          <w14:ligatures w14:val="none"/>
        </w:rPr>
        <w:t>Instructor</w:t>
      </w:r>
      <w:r w:rsidRPr="007D1402">
        <w:rPr>
          <w:rFonts w:ascii="Arial" w:eastAsia="Times New Roman" w:hAnsi="Arial" w:cs="Arial"/>
          <w:color w:val="000000"/>
          <w:kern w:val="0"/>
          <w:sz w:val="30"/>
          <w:szCs w:val="30"/>
          <w:lang w:eastAsia="en-CA"/>
          <w14:ligatures w14:val="none"/>
        </w:rPr>
        <w:t>: Nick Hamnet</w:t>
      </w:r>
    </w:p>
    <w:p w14:paraId="27D532FC" w14:textId="77777777" w:rsidR="007D1402" w:rsidRDefault="007D1402" w:rsidP="007D1402">
      <w:pPr>
        <w:jc w:val="center"/>
      </w:pPr>
    </w:p>
    <w:p w14:paraId="739E0441" w14:textId="77777777" w:rsidR="007D1402" w:rsidRDefault="007D1402" w:rsidP="007D1402">
      <w:pPr>
        <w:jc w:val="center"/>
      </w:pPr>
    </w:p>
    <w:p w14:paraId="3C4E8A05" w14:textId="77777777" w:rsidR="007D1402" w:rsidRDefault="007D1402" w:rsidP="007D1402">
      <w:pPr>
        <w:jc w:val="center"/>
      </w:pPr>
    </w:p>
    <w:p w14:paraId="40A37ED5" w14:textId="77777777" w:rsidR="007D1402" w:rsidRDefault="007D1402" w:rsidP="007D1402">
      <w:pPr>
        <w:jc w:val="center"/>
      </w:pPr>
    </w:p>
    <w:p w14:paraId="13E12D34" w14:textId="77777777" w:rsidR="007D1402" w:rsidRDefault="007D1402" w:rsidP="007D1402">
      <w:pPr>
        <w:jc w:val="center"/>
      </w:pPr>
    </w:p>
    <w:p w14:paraId="69B61DC6" w14:textId="77777777" w:rsidR="007D1402" w:rsidRDefault="007D1402" w:rsidP="007D1402">
      <w:pPr>
        <w:jc w:val="center"/>
      </w:pPr>
    </w:p>
    <w:p w14:paraId="64581858" w14:textId="77777777" w:rsidR="007D1402" w:rsidRDefault="007D1402" w:rsidP="007D1402">
      <w:pPr>
        <w:jc w:val="center"/>
      </w:pPr>
    </w:p>
    <w:p w14:paraId="0C279062" w14:textId="77777777" w:rsidR="007D1402" w:rsidRDefault="007D1402" w:rsidP="007D1402">
      <w:pPr>
        <w:jc w:val="center"/>
      </w:pPr>
    </w:p>
    <w:p w14:paraId="3596321E" w14:textId="77777777" w:rsidR="007D1402" w:rsidRDefault="007D1402" w:rsidP="007D1402">
      <w:pPr>
        <w:jc w:val="center"/>
      </w:pPr>
    </w:p>
    <w:p w14:paraId="4840741D" w14:textId="77777777" w:rsidR="007D1402" w:rsidRDefault="007D1402" w:rsidP="007D1402">
      <w:pPr>
        <w:jc w:val="center"/>
      </w:pPr>
    </w:p>
    <w:p w14:paraId="5CE8314F" w14:textId="77777777" w:rsidR="007D1402" w:rsidRDefault="007D1402" w:rsidP="007D1402">
      <w:pPr>
        <w:jc w:val="center"/>
      </w:pPr>
    </w:p>
    <w:p w14:paraId="0CE84F76" w14:textId="77777777" w:rsidR="007D1402" w:rsidRDefault="007D1402" w:rsidP="007D1402">
      <w:pPr>
        <w:jc w:val="center"/>
      </w:pPr>
    </w:p>
    <w:p w14:paraId="0D06E70B" w14:textId="77777777" w:rsidR="007D1402" w:rsidRDefault="007D1402" w:rsidP="007D1402">
      <w:pPr>
        <w:jc w:val="center"/>
      </w:pPr>
    </w:p>
    <w:p w14:paraId="3A70BF6D" w14:textId="77777777" w:rsidR="007D1402" w:rsidRDefault="007D1402" w:rsidP="007D1402">
      <w:pPr>
        <w:jc w:val="center"/>
      </w:pPr>
    </w:p>
    <w:p w14:paraId="68D074A7" w14:textId="77777777" w:rsidR="007D1402" w:rsidRDefault="007D1402" w:rsidP="007D1402">
      <w:pPr>
        <w:jc w:val="center"/>
      </w:pPr>
    </w:p>
    <w:p w14:paraId="57741E3D" w14:textId="77777777" w:rsidR="007D1402" w:rsidRDefault="007D1402" w:rsidP="007D1402">
      <w:pPr>
        <w:jc w:val="center"/>
      </w:pPr>
    </w:p>
    <w:p w14:paraId="7D34D87A" w14:textId="35A2EF36" w:rsidR="007D1402" w:rsidRPr="00742AEF" w:rsidRDefault="007D1402" w:rsidP="007D1402">
      <w:pPr>
        <w:jc w:val="center"/>
        <w:rPr>
          <w:rStyle w:val="Strong"/>
          <w:rFonts w:cstheme="minorHAnsi"/>
          <w:color w:val="202122"/>
          <w:spacing w:val="3"/>
          <w:sz w:val="44"/>
          <w:szCs w:val="44"/>
          <w:shd w:val="clear" w:color="auto" w:fill="FFFFFF"/>
        </w:rPr>
      </w:pPr>
      <w:r w:rsidRPr="00742AEF">
        <w:rPr>
          <w:rStyle w:val="Strong"/>
          <w:rFonts w:cstheme="minorHAnsi"/>
          <w:color w:val="202122"/>
          <w:spacing w:val="3"/>
          <w:sz w:val="44"/>
          <w:szCs w:val="44"/>
          <w:shd w:val="clear" w:color="auto" w:fill="FFFFFF"/>
        </w:rPr>
        <w:lastRenderedPageBreak/>
        <w:t>System requirements</w:t>
      </w:r>
    </w:p>
    <w:p w14:paraId="24F2A206" w14:textId="53443936" w:rsidR="00F77285" w:rsidRPr="00742AEF" w:rsidRDefault="00F77285" w:rsidP="00F77285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This system is running with the following specifications.</w:t>
      </w:r>
    </w:p>
    <w:p w14:paraId="55171563" w14:textId="3CAA2D58" w:rsidR="00F77285" w:rsidRPr="00742AEF" w:rsidRDefault="002242F1" w:rsidP="002242F1">
      <w:pPr>
        <w:pStyle w:val="ListParagraph"/>
        <w:numPr>
          <w:ilvl w:val="0"/>
          <w:numId w:val="1"/>
        </w:num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Microsoft Window 11 Pro</w:t>
      </w:r>
    </w:p>
    <w:p w14:paraId="287734C1" w14:textId="1A4B2ECB" w:rsidR="002242F1" w:rsidRPr="00742AEF" w:rsidRDefault="002242F1" w:rsidP="002242F1">
      <w:pPr>
        <w:pStyle w:val="ListParagraph"/>
        <w:numPr>
          <w:ilvl w:val="0"/>
          <w:numId w:val="1"/>
        </w:num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Ram Size: 16GB</w:t>
      </w:r>
    </w:p>
    <w:p w14:paraId="588D5AEC" w14:textId="3BBD2594" w:rsidR="002242F1" w:rsidRPr="00742AEF" w:rsidRDefault="002242F1" w:rsidP="002242F1">
      <w:pPr>
        <w:pStyle w:val="ListParagraph"/>
        <w:numPr>
          <w:ilvl w:val="0"/>
          <w:numId w:val="1"/>
        </w:num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CPU: 11</w:t>
      </w: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  <w:vertAlign w:val="superscript"/>
        </w:rPr>
        <w:t>TH</w:t>
      </w: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Gen Intel® Core™ I7-11957</w:t>
      </w:r>
    </w:p>
    <w:p w14:paraId="1E912AB2" w14:textId="522537EE" w:rsidR="002242F1" w:rsidRDefault="002242F1" w:rsidP="002242F1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2242F1">
        <w:rPr>
          <w:rStyle w:val="Strong"/>
          <w:rFonts w:asciiTheme="majorHAnsi" w:hAnsiTheme="majorHAnsi" w:cstheme="majorHAnsi"/>
          <w:noProof/>
          <w:color w:val="202122"/>
          <w:spacing w:val="3"/>
          <w:sz w:val="32"/>
          <w:szCs w:val="32"/>
          <w:shd w:val="clear" w:color="auto" w:fill="FFFFFF"/>
        </w:rPr>
        <w:drawing>
          <wp:inline distT="0" distB="0" distL="0" distR="0" wp14:anchorId="78DF8D75" wp14:editId="5628A231">
            <wp:extent cx="5943600" cy="3161665"/>
            <wp:effectExtent l="0" t="0" r="0" b="635"/>
            <wp:docPr id="910271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7188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410C" w14:textId="77777777" w:rsidR="00B77372" w:rsidRDefault="00B77372" w:rsidP="002242F1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</w:p>
    <w:p w14:paraId="0D0C3575" w14:textId="77777777" w:rsidR="00B77372" w:rsidRDefault="00B77372" w:rsidP="002242F1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</w:p>
    <w:p w14:paraId="40D421C4" w14:textId="05ED9D00" w:rsidR="00B77372" w:rsidRPr="00742AEF" w:rsidRDefault="00B77372" w:rsidP="002242F1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These specifications will </w:t>
      </w:r>
      <w:r w:rsidR="00EC2ED5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help with the </w:t>
      </w: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download and install</w:t>
      </w:r>
      <w:r w:rsidR="00EC2ED5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ation</w:t>
      </w: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of all necessary files with no problem at all.</w:t>
      </w:r>
    </w:p>
    <w:p w14:paraId="13179532" w14:textId="77777777" w:rsidR="00B77372" w:rsidRDefault="00B77372" w:rsidP="002242F1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</w:p>
    <w:p w14:paraId="0393A041" w14:textId="77777777" w:rsidR="00B77372" w:rsidRDefault="00B77372" w:rsidP="002242F1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</w:p>
    <w:p w14:paraId="6089C9EF" w14:textId="77777777" w:rsidR="00B77372" w:rsidRDefault="00B77372" w:rsidP="002242F1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</w:p>
    <w:p w14:paraId="318FBF56" w14:textId="77777777" w:rsidR="00B77372" w:rsidRDefault="00B77372" w:rsidP="002242F1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</w:p>
    <w:p w14:paraId="704E5052" w14:textId="370D3D4C" w:rsidR="00B77372" w:rsidRPr="00742AEF" w:rsidRDefault="00B77372" w:rsidP="00B77372">
      <w:pPr>
        <w:jc w:val="center"/>
        <w:rPr>
          <w:rStyle w:val="Strong"/>
          <w:rFonts w:cstheme="minorHAnsi"/>
          <w:color w:val="202122"/>
          <w:spacing w:val="3"/>
          <w:sz w:val="44"/>
          <w:szCs w:val="44"/>
          <w:shd w:val="clear" w:color="auto" w:fill="FFFFFF"/>
        </w:rPr>
      </w:pPr>
      <w:r w:rsidRPr="00742AEF">
        <w:rPr>
          <w:rStyle w:val="Strong"/>
          <w:rFonts w:cstheme="minorHAnsi"/>
          <w:color w:val="202122"/>
          <w:spacing w:val="3"/>
          <w:sz w:val="44"/>
          <w:szCs w:val="44"/>
          <w:shd w:val="clear" w:color="auto" w:fill="FFFFFF"/>
        </w:rPr>
        <w:lastRenderedPageBreak/>
        <w:t>Installation</w:t>
      </w:r>
      <w:r w:rsidR="007B7BC0">
        <w:rPr>
          <w:rStyle w:val="Strong"/>
          <w:rFonts w:cstheme="minorHAnsi"/>
          <w:color w:val="202122"/>
          <w:spacing w:val="3"/>
          <w:sz w:val="44"/>
          <w:szCs w:val="44"/>
          <w:shd w:val="clear" w:color="auto" w:fill="FFFFFF"/>
        </w:rPr>
        <w:t>/</w:t>
      </w:r>
      <w:r w:rsidR="002675B0">
        <w:rPr>
          <w:rStyle w:val="Strong"/>
          <w:rFonts w:cstheme="minorHAnsi"/>
          <w:color w:val="202122"/>
          <w:spacing w:val="3"/>
          <w:sz w:val="44"/>
          <w:szCs w:val="44"/>
          <w:shd w:val="clear" w:color="auto" w:fill="FFFFFF"/>
        </w:rPr>
        <w:t>Configuration I</w:t>
      </w:r>
      <w:r w:rsidRPr="00742AEF">
        <w:rPr>
          <w:rStyle w:val="Strong"/>
          <w:rFonts w:cstheme="minorHAnsi"/>
          <w:color w:val="202122"/>
          <w:spacing w:val="3"/>
          <w:sz w:val="44"/>
          <w:szCs w:val="44"/>
          <w:shd w:val="clear" w:color="auto" w:fill="FFFFFF"/>
        </w:rPr>
        <w:t>nstructions</w:t>
      </w:r>
    </w:p>
    <w:p w14:paraId="1D0F1412" w14:textId="77777777" w:rsidR="002D249B" w:rsidRPr="00742AEF" w:rsidRDefault="002D249B" w:rsidP="00B77372">
      <w:pPr>
        <w:jc w:val="center"/>
        <w:rPr>
          <w:rStyle w:val="Strong"/>
          <w:rFonts w:asciiTheme="majorHAnsi" w:hAnsiTheme="majorHAnsi" w:cstheme="majorHAnsi"/>
          <w:color w:val="202122"/>
          <w:spacing w:val="3"/>
          <w:sz w:val="44"/>
          <w:szCs w:val="44"/>
          <w:shd w:val="clear" w:color="auto" w:fill="FFFFFF"/>
        </w:rPr>
      </w:pPr>
    </w:p>
    <w:p w14:paraId="4ED94880" w14:textId="67E1797D" w:rsidR="00B77372" w:rsidRPr="00742AEF" w:rsidRDefault="00B77372" w:rsidP="00B77372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ab/>
        <w:t xml:space="preserve">The first thing you need is to download Node.js </w:t>
      </w:r>
      <w:r w:rsidR="00DE2019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LTS version. </w:t>
      </w:r>
    </w:p>
    <w:p w14:paraId="367B1280" w14:textId="39EB7477" w:rsidR="00DE2019" w:rsidRDefault="00DE2019" w:rsidP="00B77372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DE2019">
        <w:rPr>
          <w:rStyle w:val="Strong"/>
          <w:rFonts w:asciiTheme="majorHAnsi" w:hAnsiTheme="majorHAnsi" w:cstheme="majorHAnsi"/>
          <w:noProof/>
          <w:color w:val="202122"/>
          <w:spacing w:val="3"/>
          <w:sz w:val="32"/>
          <w:szCs w:val="32"/>
          <w:shd w:val="clear" w:color="auto" w:fill="FFFFFF"/>
        </w:rPr>
        <w:drawing>
          <wp:inline distT="0" distB="0" distL="0" distR="0" wp14:anchorId="18DFC00A" wp14:editId="04A62EAC">
            <wp:extent cx="5943600" cy="2940685"/>
            <wp:effectExtent l="0" t="0" r="0" b="0"/>
            <wp:docPr id="972363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6387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E9C4" w14:textId="4A556A71" w:rsidR="002D249B" w:rsidRDefault="002D249B" w:rsidP="002D249B">
      <w:pPr>
        <w:ind w:left="720"/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Next, you need to head to</w:t>
      </w:r>
      <w: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</w:t>
      </w:r>
      <w:hyperlink r:id="rId10" w:history="1">
        <w:r w:rsidRPr="00577B2B">
          <w:rPr>
            <w:rStyle w:val="Hyperlink"/>
            <w:rFonts w:asciiTheme="majorHAnsi" w:hAnsiTheme="majorHAnsi" w:cstheme="majorHAnsi"/>
            <w:spacing w:val="3"/>
            <w:sz w:val="32"/>
            <w:szCs w:val="32"/>
            <w:shd w:val="clear" w:color="auto" w:fill="FFFFFF"/>
          </w:rPr>
          <w:t>https://developer.android.com/</w:t>
        </w:r>
      </w:hyperlink>
      <w: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to Download Android Studio.</w:t>
      </w:r>
    </w:p>
    <w:p w14:paraId="0E72D1F9" w14:textId="09E98F2D" w:rsidR="002D249B" w:rsidRDefault="002D249B" w:rsidP="002D249B">
      <w:pPr>
        <w:ind w:left="720"/>
        <w:jc w:val="center"/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bCs/>
          <w:noProof/>
          <w:color w:val="202122"/>
          <w:spacing w:val="3"/>
          <w:sz w:val="32"/>
          <w:szCs w:val="32"/>
          <w:shd w:val="clear" w:color="auto" w:fill="FFFFFF"/>
        </w:rPr>
        <w:drawing>
          <wp:inline distT="0" distB="0" distL="0" distR="0" wp14:anchorId="60265756" wp14:editId="46874933">
            <wp:extent cx="4274820" cy="2484054"/>
            <wp:effectExtent l="0" t="0" r="0" b="0"/>
            <wp:docPr id="884900407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00407" name="Picture 3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74" cy="24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7DD2" w14:textId="77777777" w:rsidR="002D249B" w:rsidRDefault="002D249B" w:rsidP="002D249B">
      <w:pPr>
        <w:ind w:left="720"/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</w:p>
    <w:p w14:paraId="4FA34B29" w14:textId="6FA1B34B" w:rsidR="002D249B" w:rsidRDefault="00423573" w:rsidP="002D249B">
      <w:pPr>
        <w:ind w:left="720"/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lastRenderedPageBreak/>
        <w:t>After installing Android Studio, you want to add “Android_Home” in your environment variables. To do that, follow these steps</w:t>
      </w:r>
      <w: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. </w:t>
      </w:r>
    </w:p>
    <w:p w14:paraId="1FB225FA" w14:textId="7C3ADCB6" w:rsidR="00423573" w:rsidRDefault="00423573" w:rsidP="00423573">
      <w:pPr>
        <w:pStyle w:val="ListParagraph"/>
        <w:numPr>
          <w:ilvl w:val="0"/>
          <w:numId w:val="2"/>
        </w:num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Go to your </w:t>
      </w:r>
      <w:r w:rsidRPr="00742AEF">
        <w:rPr>
          <w:rStyle w:val="Strong"/>
          <w:rFonts w:asciiTheme="majorHAnsi" w:hAnsiTheme="majorHAnsi" w:cstheme="majorHAnsi"/>
          <w:b w:val="0"/>
          <w:bCs w:val="0"/>
          <w:color w:val="202122"/>
          <w:spacing w:val="3"/>
          <w:sz w:val="32"/>
          <w:szCs w:val="32"/>
          <w:u w:val="single"/>
          <w:shd w:val="clear" w:color="auto" w:fill="FFFFFF"/>
        </w:rPr>
        <w:t>Windows Control Panel</w:t>
      </w: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u w:val="single"/>
          <w:shd w:val="clear" w:color="auto" w:fill="FFFFFF"/>
        </w:rPr>
        <w:t>.</w:t>
      </w:r>
    </w:p>
    <w:p w14:paraId="56B32600" w14:textId="7C69A70F" w:rsidR="00423573" w:rsidRDefault="00423573" w:rsidP="00423573">
      <w:pPr>
        <w:pStyle w:val="ListParagraph"/>
        <w:numPr>
          <w:ilvl w:val="0"/>
          <w:numId w:val="2"/>
        </w:num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Click on user twice.</w:t>
      </w:r>
    </w:p>
    <w:p w14:paraId="68EB0B9F" w14:textId="394DC0AF" w:rsidR="00423573" w:rsidRDefault="00423573" w:rsidP="00423573">
      <w:pPr>
        <w:pStyle w:val="ListParagraph"/>
        <w:numPr>
          <w:ilvl w:val="0"/>
          <w:numId w:val="2"/>
        </w:num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Click on </w:t>
      </w:r>
      <w:r w:rsidR="002F6471" w:rsidRPr="00742AEF">
        <w:rPr>
          <w:rStyle w:val="Strong"/>
          <w:rFonts w:asciiTheme="majorHAnsi" w:hAnsiTheme="majorHAnsi" w:cstheme="majorHAnsi"/>
          <w:b w:val="0"/>
          <w:bCs w:val="0"/>
          <w:color w:val="202122"/>
          <w:spacing w:val="3"/>
          <w:sz w:val="32"/>
          <w:szCs w:val="32"/>
          <w:u w:val="single"/>
          <w:shd w:val="clear" w:color="auto" w:fill="FFFFFF"/>
        </w:rPr>
        <w:t>Change my environment variable</w:t>
      </w:r>
      <w:r w:rsidR="002F6471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. </w:t>
      </w:r>
    </w:p>
    <w:p w14:paraId="6632061D" w14:textId="40A92176" w:rsidR="002F6471" w:rsidRPr="00423573" w:rsidRDefault="002F6471" w:rsidP="00423573">
      <w:pPr>
        <w:pStyle w:val="ListParagraph"/>
        <w:numPr>
          <w:ilvl w:val="0"/>
          <w:numId w:val="2"/>
        </w:num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Now on Variable name, add </w:t>
      </w:r>
      <w:r w:rsidRPr="00742AEF">
        <w:rPr>
          <w:rStyle w:val="Strong"/>
          <w:rFonts w:asciiTheme="majorHAnsi" w:hAnsiTheme="majorHAnsi" w:cstheme="majorHAnsi"/>
          <w:b w:val="0"/>
          <w:bCs w:val="0"/>
          <w:color w:val="202122"/>
          <w:spacing w:val="3"/>
          <w:sz w:val="32"/>
          <w:szCs w:val="32"/>
          <w:u w:val="single"/>
          <w:shd w:val="clear" w:color="auto" w:fill="FFFFFF"/>
        </w:rPr>
        <w:t>Andriod_Home</w:t>
      </w:r>
      <w:r>
        <w:rPr>
          <w:rStyle w:val="Strong"/>
          <w:rFonts w:asciiTheme="majorHAnsi" w:hAnsiTheme="majorHAnsi" w:cstheme="majorHAnsi"/>
          <w:b w:val="0"/>
          <w:bCs w:val="0"/>
          <w:color w:val="202122"/>
          <w:spacing w:val="3"/>
          <w:sz w:val="32"/>
          <w:szCs w:val="32"/>
          <w:shd w:val="clear" w:color="auto" w:fill="FFFFFF"/>
        </w:rPr>
        <w:t xml:space="preserve"> </w:t>
      </w:r>
      <w:r w:rsidRPr="002F6471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and change the value to where your SDK is located.</w:t>
      </w:r>
    </w:p>
    <w:p w14:paraId="7A5A219A" w14:textId="77777777" w:rsidR="00423573" w:rsidRDefault="00423573" w:rsidP="002D249B">
      <w:pPr>
        <w:ind w:left="720"/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</w:p>
    <w:p w14:paraId="7161E77C" w14:textId="360C341A" w:rsidR="00423573" w:rsidRDefault="002F6471" w:rsidP="002D249B">
      <w:pPr>
        <w:ind w:left="720"/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2F6471">
        <w:rPr>
          <w:rStyle w:val="Strong"/>
          <w:rFonts w:asciiTheme="majorHAnsi" w:hAnsiTheme="majorHAnsi" w:cstheme="majorHAnsi"/>
          <w:noProof/>
          <w:color w:val="202122"/>
          <w:spacing w:val="3"/>
          <w:sz w:val="32"/>
          <w:szCs w:val="32"/>
          <w:shd w:val="clear" w:color="auto" w:fill="FFFFFF"/>
        </w:rPr>
        <w:drawing>
          <wp:inline distT="0" distB="0" distL="0" distR="0" wp14:anchorId="0D379859" wp14:editId="6B58286B">
            <wp:extent cx="5943600" cy="1485900"/>
            <wp:effectExtent l="0" t="0" r="0" b="0"/>
            <wp:docPr id="1341426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2608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95BF" w14:textId="30F96B19" w:rsidR="002D249B" w:rsidRPr="00B77372" w:rsidRDefault="002D249B" w:rsidP="00B77372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ab/>
      </w:r>
    </w:p>
    <w:p w14:paraId="575A98D3" w14:textId="77777777" w:rsidR="00B77372" w:rsidRDefault="00B77372" w:rsidP="00B77372">
      <w:pPr>
        <w:jc w:val="center"/>
        <w:rPr>
          <w:rStyle w:val="Strong"/>
          <w:rFonts w:ascii="ADLaM Display" w:hAnsi="ADLaM Display" w:cs="ADLaM Display"/>
          <w:color w:val="202122"/>
          <w:spacing w:val="3"/>
          <w:sz w:val="44"/>
          <w:szCs w:val="44"/>
          <w:shd w:val="clear" w:color="auto" w:fill="FFFFFF"/>
        </w:rPr>
      </w:pPr>
    </w:p>
    <w:p w14:paraId="76DD8782" w14:textId="77777777" w:rsidR="00B77372" w:rsidRDefault="00B77372" w:rsidP="00B77372">
      <w:pPr>
        <w:jc w:val="center"/>
        <w:rPr>
          <w:rStyle w:val="Strong"/>
          <w:rFonts w:ascii="ADLaM Display" w:hAnsi="ADLaM Display" w:cs="ADLaM Display"/>
          <w:color w:val="202122"/>
          <w:spacing w:val="3"/>
          <w:sz w:val="44"/>
          <w:szCs w:val="44"/>
          <w:shd w:val="clear" w:color="auto" w:fill="FFFFFF"/>
        </w:rPr>
      </w:pPr>
    </w:p>
    <w:p w14:paraId="7A04B3D2" w14:textId="77777777" w:rsidR="002F6471" w:rsidRDefault="002F6471" w:rsidP="00B77372">
      <w:pPr>
        <w:jc w:val="center"/>
        <w:rPr>
          <w:rStyle w:val="Strong"/>
          <w:rFonts w:ascii="ADLaM Display" w:hAnsi="ADLaM Display" w:cs="ADLaM Display"/>
          <w:color w:val="202122"/>
          <w:spacing w:val="3"/>
          <w:sz w:val="44"/>
          <w:szCs w:val="44"/>
          <w:shd w:val="clear" w:color="auto" w:fill="FFFFFF"/>
        </w:rPr>
      </w:pPr>
    </w:p>
    <w:p w14:paraId="6633FF00" w14:textId="77777777" w:rsidR="002F6471" w:rsidRDefault="002F6471" w:rsidP="00B77372">
      <w:pPr>
        <w:jc w:val="center"/>
        <w:rPr>
          <w:rStyle w:val="Strong"/>
          <w:rFonts w:ascii="ADLaM Display" w:hAnsi="ADLaM Display" w:cs="ADLaM Display"/>
          <w:color w:val="202122"/>
          <w:spacing w:val="3"/>
          <w:sz w:val="44"/>
          <w:szCs w:val="44"/>
          <w:shd w:val="clear" w:color="auto" w:fill="FFFFFF"/>
        </w:rPr>
      </w:pPr>
    </w:p>
    <w:p w14:paraId="3C0F9FAA" w14:textId="77777777" w:rsidR="002F6471" w:rsidRDefault="002F6471" w:rsidP="00B77372">
      <w:pPr>
        <w:jc w:val="center"/>
        <w:rPr>
          <w:rStyle w:val="Strong"/>
          <w:rFonts w:ascii="ADLaM Display" w:hAnsi="ADLaM Display" w:cs="ADLaM Display"/>
          <w:color w:val="202122"/>
          <w:spacing w:val="3"/>
          <w:sz w:val="44"/>
          <w:szCs w:val="44"/>
          <w:shd w:val="clear" w:color="auto" w:fill="FFFFFF"/>
        </w:rPr>
      </w:pPr>
    </w:p>
    <w:p w14:paraId="77DB1657" w14:textId="77777777" w:rsidR="002F6471" w:rsidRDefault="002F6471" w:rsidP="00B77372">
      <w:pPr>
        <w:jc w:val="center"/>
        <w:rPr>
          <w:rStyle w:val="Strong"/>
          <w:rFonts w:ascii="ADLaM Display" w:hAnsi="ADLaM Display" w:cs="ADLaM Display"/>
          <w:color w:val="202122"/>
          <w:spacing w:val="3"/>
          <w:sz w:val="44"/>
          <w:szCs w:val="44"/>
          <w:shd w:val="clear" w:color="auto" w:fill="FFFFFF"/>
        </w:rPr>
      </w:pPr>
    </w:p>
    <w:p w14:paraId="143C6D54" w14:textId="77777777" w:rsidR="002F6471" w:rsidRDefault="002F6471" w:rsidP="00B77372">
      <w:pPr>
        <w:jc w:val="center"/>
        <w:rPr>
          <w:rStyle w:val="Strong"/>
          <w:rFonts w:ascii="ADLaM Display" w:hAnsi="ADLaM Display" w:cs="ADLaM Display"/>
          <w:color w:val="202122"/>
          <w:spacing w:val="3"/>
          <w:sz w:val="44"/>
          <w:szCs w:val="44"/>
          <w:shd w:val="clear" w:color="auto" w:fill="FFFFFF"/>
        </w:rPr>
      </w:pPr>
    </w:p>
    <w:p w14:paraId="0AB7F2B2" w14:textId="6BF2EEAA" w:rsidR="002F6471" w:rsidRDefault="002F6471" w:rsidP="00B77372">
      <w:pPr>
        <w:jc w:val="center"/>
        <w:rPr>
          <w:rStyle w:val="Strong"/>
          <w:rFonts w:ascii="Lato" w:hAnsi="Lato"/>
          <w:color w:val="202122"/>
          <w:spacing w:val="3"/>
          <w:sz w:val="29"/>
          <w:szCs w:val="29"/>
          <w:shd w:val="clear" w:color="auto" w:fill="FFFFFF"/>
        </w:rPr>
      </w:pPr>
    </w:p>
    <w:p w14:paraId="576CF1F7" w14:textId="6A64C9DC" w:rsidR="002F6471" w:rsidRPr="00742AEF" w:rsidRDefault="002F6471" w:rsidP="00B77372">
      <w:pPr>
        <w:jc w:val="center"/>
        <w:rPr>
          <w:rStyle w:val="Strong"/>
          <w:rFonts w:cstheme="minorHAnsi"/>
          <w:color w:val="202122"/>
          <w:spacing w:val="3"/>
          <w:sz w:val="44"/>
          <w:szCs w:val="44"/>
          <w:shd w:val="clear" w:color="auto" w:fill="FFFFFF"/>
        </w:rPr>
      </w:pPr>
      <w:r w:rsidRPr="00742AEF">
        <w:rPr>
          <w:rStyle w:val="Strong"/>
          <w:rFonts w:cstheme="minorHAnsi"/>
          <w:color w:val="202122"/>
          <w:spacing w:val="3"/>
          <w:sz w:val="44"/>
          <w:szCs w:val="44"/>
          <w:shd w:val="clear" w:color="auto" w:fill="FFFFFF"/>
        </w:rPr>
        <w:lastRenderedPageBreak/>
        <w:t>Project creation</w:t>
      </w:r>
    </w:p>
    <w:p w14:paraId="38829982" w14:textId="59CA762E" w:rsidR="00691679" w:rsidRPr="00742AEF" w:rsidRDefault="00691679" w:rsidP="002F6471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To create a new project, you must create a folder outside of your OneDrive. So that it does not cause you any troubles later.</w:t>
      </w:r>
    </w:p>
    <w:p w14:paraId="11BAF2AC" w14:textId="57E93965" w:rsidR="002F6471" w:rsidRDefault="00691679" w:rsidP="002F6471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  <w:r w:rsidRPr="00691679">
        <w:rPr>
          <w:rStyle w:val="Strong"/>
          <w:rFonts w:ascii="ADLaM Display" w:hAnsi="ADLaM Display" w:cs="ADLaM Display"/>
          <w:noProof/>
          <w:color w:val="202122"/>
          <w:spacing w:val="3"/>
          <w:sz w:val="32"/>
          <w:szCs w:val="32"/>
          <w:shd w:val="clear" w:color="auto" w:fill="FFFFFF"/>
        </w:rPr>
        <w:drawing>
          <wp:inline distT="0" distB="0" distL="0" distR="0" wp14:anchorId="294BBD98" wp14:editId="2BB56924">
            <wp:extent cx="5943600" cy="3079750"/>
            <wp:effectExtent l="0" t="0" r="0" b="6350"/>
            <wp:docPr id="64263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371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  <w:t xml:space="preserve"> </w:t>
      </w:r>
    </w:p>
    <w:p w14:paraId="65905C9F" w14:textId="0C5752BE" w:rsidR="00691679" w:rsidRPr="00742AEF" w:rsidRDefault="00691679" w:rsidP="002F6471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This folder is in C: drive.</w:t>
      </w:r>
    </w:p>
    <w:p w14:paraId="47CA3598" w14:textId="77777777" w:rsidR="00691679" w:rsidRPr="00742AEF" w:rsidRDefault="00691679" w:rsidP="002F6471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</w:p>
    <w:p w14:paraId="3998A62F" w14:textId="7901D1FE" w:rsidR="00CC7B26" w:rsidRPr="00742AEF" w:rsidRDefault="00CC7B26" w:rsidP="002F6471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To the actual creation of the project, you must enter </w:t>
      </w:r>
      <w:r w:rsidR="00820E4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this code </w:t>
      </w: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in the command line.</w:t>
      </w:r>
    </w:p>
    <w:p w14:paraId="298FBEAC" w14:textId="04515910" w:rsidR="00CC7B26" w:rsidRDefault="00CC7B26" w:rsidP="002F6471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  <w:r w:rsidRPr="00CC7B26">
        <w:rPr>
          <w:rStyle w:val="Strong"/>
          <w:rFonts w:ascii="ADLaM Display" w:hAnsi="ADLaM Display" w:cs="ADLaM Display"/>
          <w:noProof/>
          <w:color w:val="202122"/>
          <w:spacing w:val="3"/>
          <w:sz w:val="32"/>
          <w:szCs w:val="32"/>
          <w:shd w:val="clear" w:color="auto" w:fill="FFFFFF"/>
        </w:rPr>
        <w:drawing>
          <wp:inline distT="0" distB="0" distL="0" distR="0" wp14:anchorId="3FD25BB5" wp14:editId="0414FEA2">
            <wp:extent cx="5852667" cy="617273"/>
            <wp:effectExtent l="0" t="0" r="0" b="0"/>
            <wp:docPr id="58604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418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BBBB" w14:textId="47B41540" w:rsidR="00CC7B26" w:rsidRPr="00742AEF" w:rsidRDefault="00CC7B26" w:rsidP="002F6471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After init, is what you will be naming your project. In this case, from </w:t>
      </w:r>
      <w:hyperlink r:id="rId15" w:history="1">
        <w:r w:rsidRPr="00742AEF">
          <w:rPr>
            <w:rStyle w:val="Hyperlink"/>
            <w:rFonts w:asciiTheme="majorHAnsi" w:hAnsiTheme="majorHAnsi" w:cstheme="majorHAnsi"/>
            <w:spacing w:val="3"/>
            <w:sz w:val="32"/>
            <w:szCs w:val="32"/>
            <w:shd w:val="clear" w:color="auto" w:fill="FFFFFF"/>
          </w:rPr>
          <w:t>https://reactnative.dev/</w:t>
        </w:r>
      </w:hyperlink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, they named it awesome project. I </w:t>
      </w:r>
      <w:r w:rsidR="004F3974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have</w:t>
      </w: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it named</w:t>
      </w:r>
      <w:r w:rsidR="00661DE3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mine</w:t>
      </w: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MyFirstApp.</w:t>
      </w:r>
    </w:p>
    <w:p w14:paraId="4950662C" w14:textId="77777777" w:rsidR="00F96304" w:rsidRDefault="00F96304" w:rsidP="002F6471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</w:p>
    <w:p w14:paraId="59E0AE47" w14:textId="18CE0D1E" w:rsidR="00F96304" w:rsidRDefault="00F96304" w:rsidP="00F96304">
      <w:pPr>
        <w:jc w:val="center"/>
        <w:rPr>
          <w:rStyle w:val="Strong"/>
          <w:rFonts w:ascii="ADLaM Display" w:hAnsi="ADLaM Display" w:cs="ADLaM Display"/>
          <w:color w:val="202122"/>
          <w:spacing w:val="3"/>
          <w:sz w:val="44"/>
          <w:szCs w:val="44"/>
          <w:shd w:val="clear" w:color="auto" w:fill="FFFFFF"/>
        </w:rPr>
      </w:pPr>
      <w:r w:rsidRPr="00F96304">
        <w:rPr>
          <w:rStyle w:val="Strong"/>
          <w:rFonts w:ascii="ADLaM Display" w:hAnsi="ADLaM Display" w:cs="ADLaM Display"/>
          <w:color w:val="202122"/>
          <w:spacing w:val="3"/>
          <w:sz w:val="44"/>
          <w:szCs w:val="44"/>
          <w:shd w:val="clear" w:color="auto" w:fill="FFFFFF"/>
        </w:rPr>
        <w:t>Running the project</w:t>
      </w:r>
    </w:p>
    <w:p w14:paraId="20CF07F5" w14:textId="6CB1E439" w:rsidR="004F17AC" w:rsidRPr="00561F19" w:rsidRDefault="00561F19" w:rsidP="00742AEF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561F19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lastRenderedPageBreak/>
        <w:t>To</w:t>
      </w:r>
      <w:r w:rsidR="00786BEE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Run the project, you must </w:t>
      </w:r>
      <w:r w:rsidR="000B7094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open</w:t>
      </w:r>
      <w:r w:rsidR="00786BEE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Android </w:t>
      </w:r>
      <w:r w:rsidR="00C95929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Studio. Then</w:t>
      </w:r>
      <w:r w:rsidR="004F17AC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head over to device manager.</w:t>
      </w:r>
      <w:r w:rsidR="00E8199E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Click on create </w:t>
      </w:r>
      <w:r w:rsidR="0099151E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device, which</w:t>
      </w:r>
      <w:r w:rsidR="00E8199E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is the one </w:t>
      </w:r>
      <w:r w:rsidR="0099151E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with the plus symbol.</w:t>
      </w:r>
    </w:p>
    <w:p w14:paraId="288380C3" w14:textId="71D89CB8" w:rsidR="00CC7B26" w:rsidRDefault="00C95929" w:rsidP="002F6471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  <w:r w:rsidRPr="00C95929">
        <w:rPr>
          <w:rStyle w:val="Strong"/>
          <w:rFonts w:ascii="ADLaM Display" w:hAnsi="ADLaM Display" w:cs="ADLaM Display"/>
          <w:noProof/>
          <w:color w:val="202122"/>
          <w:spacing w:val="3"/>
          <w:sz w:val="32"/>
          <w:szCs w:val="32"/>
          <w:shd w:val="clear" w:color="auto" w:fill="FFFFFF"/>
        </w:rPr>
        <w:drawing>
          <wp:inline distT="0" distB="0" distL="0" distR="0" wp14:anchorId="1E012799" wp14:editId="25832EAD">
            <wp:extent cx="5082540" cy="4967356"/>
            <wp:effectExtent l="0" t="0" r="3810" b="5080"/>
            <wp:docPr id="1960039697" name="Picture 1" descr="A screenshot of a device mana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39697" name="Picture 1" descr="A screenshot of a device manag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3490" cy="497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BA13" w14:textId="77777777" w:rsidR="0041489A" w:rsidRDefault="0041489A" w:rsidP="002F6471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</w:p>
    <w:p w14:paraId="68D03865" w14:textId="3966FDF5" w:rsidR="00C95929" w:rsidRPr="00742AEF" w:rsidRDefault="00CD3874" w:rsidP="002F6471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Pick whichever device you want to emulator. For this demo, we are going with the</w:t>
      </w:r>
      <w:r w:rsidR="00C94FDC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Pixel 7.</w:t>
      </w:r>
    </w:p>
    <w:p w14:paraId="380F9C99" w14:textId="6EA2B5E8" w:rsidR="009525BD" w:rsidRDefault="0041489A" w:rsidP="002F6471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329851B" wp14:editId="6AD3B3AC">
            <wp:extent cx="5852160" cy="2601595"/>
            <wp:effectExtent l="0" t="0" r="0" b="8255"/>
            <wp:docPr id="1107849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970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195" cy="260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F42B" w14:textId="05CAC01D" w:rsidR="0041489A" w:rsidRDefault="0041489A" w:rsidP="0041489A">
      <w:pPr>
        <w:pStyle w:val="NormalWeb"/>
      </w:pPr>
    </w:p>
    <w:p w14:paraId="36BD34C4" w14:textId="77777777" w:rsidR="009525BD" w:rsidRDefault="009525BD" w:rsidP="002F6471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</w:p>
    <w:p w14:paraId="36031BD4" w14:textId="179508F9" w:rsidR="00C94FDC" w:rsidRPr="00742AEF" w:rsidRDefault="00C94FDC" w:rsidP="002F6471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Then click on </w:t>
      </w:r>
      <w:r w:rsidR="00752CD7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R underneath the </w:t>
      </w:r>
      <w:r w:rsidR="00163184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release</w:t>
      </w:r>
      <w:r w:rsidR="00752CD7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name</w:t>
      </w:r>
      <w:r w:rsidR="000225F7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. The </w:t>
      </w:r>
      <w:r w:rsidR="007734EB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startup orientation size will be portrait.</w:t>
      </w:r>
      <w:r w:rsidR="009525BD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Click on next to download.</w:t>
      </w:r>
    </w:p>
    <w:p w14:paraId="6B5745E4" w14:textId="6F7C8B83" w:rsidR="009525BD" w:rsidRDefault="009525BD" w:rsidP="002F6471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  <w:r w:rsidRPr="009525BD">
        <w:rPr>
          <w:rStyle w:val="Strong"/>
          <w:rFonts w:ascii="ADLaM Display" w:hAnsi="ADLaM Display" w:cs="ADLaM Display"/>
          <w:noProof/>
          <w:color w:val="202122"/>
          <w:spacing w:val="3"/>
          <w:sz w:val="32"/>
          <w:szCs w:val="32"/>
          <w:shd w:val="clear" w:color="auto" w:fill="FFFFFF"/>
        </w:rPr>
        <w:drawing>
          <wp:inline distT="0" distB="0" distL="0" distR="0" wp14:anchorId="1801085E" wp14:editId="6EDEB3FF">
            <wp:extent cx="5632794" cy="3924300"/>
            <wp:effectExtent l="0" t="0" r="6350" b="0"/>
            <wp:docPr id="140390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065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425" cy="392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D1C7" w14:textId="115C872D" w:rsidR="00FB7A69" w:rsidRPr="00742AEF" w:rsidRDefault="00FB7A69" w:rsidP="002F6471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lastRenderedPageBreak/>
        <w:t>To run the device</w:t>
      </w:r>
      <w:r w:rsidR="00166572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,</w:t>
      </w: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</w:t>
      </w:r>
      <w:r w:rsidR="00166572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click on the green arrow</w:t>
      </w:r>
      <w:r w:rsidR="00F40391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and press</w:t>
      </w:r>
      <w:r w:rsidR="00166572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</w:t>
      </w:r>
      <w:r w:rsidR="00F40391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“</w:t>
      </w:r>
      <w:r w:rsidR="00166572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run</w:t>
      </w:r>
      <w:r w:rsidR="00F40391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”. </w:t>
      </w:r>
      <w:r w:rsidR="009B6F67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Your device should be up and running.</w:t>
      </w:r>
    </w:p>
    <w:p w14:paraId="161645A9" w14:textId="77777777" w:rsidR="006035B6" w:rsidRDefault="006035B6" w:rsidP="002F6471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</w:p>
    <w:p w14:paraId="643ACA8C" w14:textId="77777777" w:rsidR="006035B6" w:rsidRDefault="006035B6" w:rsidP="002F6471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</w:p>
    <w:p w14:paraId="4E142197" w14:textId="3D43A8D8" w:rsidR="006035B6" w:rsidRDefault="00A73039" w:rsidP="006035B6">
      <w:pPr>
        <w:jc w:val="center"/>
        <w:rPr>
          <w:rStyle w:val="Strong"/>
          <w:rFonts w:ascii="ADLaM Display" w:hAnsi="ADLaM Display" w:cs="ADLaM Display"/>
          <w:color w:val="202122"/>
          <w:spacing w:val="3"/>
          <w:sz w:val="44"/>
          <w:szCs w:val="44"/>
          <w:shd w:val="clear" w:color="auto" w:fill="FFFFFF"/>
        </w:rPr>
      </w:pPr>
      <w:r w:rsidRPr="00A73039">
        <w:rPr>
          <w:rStyle w:val="Strong"/>
          <w:rFonts w:ascii="ADLaM Display" w:hAnsi="ADLaM Display" w:cs="ADLaM Display"/>
          <w:color w:val="202122"/>
          <w:spacing w:val="3"/>
          <w:sz w:val="44"/>
          <w:szCs w:val="44"/>
          <w:shd w:val="clear" w:color="auto" w:fill="FFFFFF"/>
        </w:rPr>
        <w:t>Troubleshooting</w:t>
      </w:r>
    </w:p>
    <w:p w14:paraId="0E6033E1" w14:textId="1761E109" w:rsidR="00A73039" w:rsidRPr="00742AEF" w:rsidRDefault="00A73039" w:rsidP="00A73039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You may run into some issues </w:t>
      </w:r>
      <w:r w:rsidR="009C587B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during the process o</w:t>
      </w:r>
      <w:r w:rsidR="009B5AC4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f</w:t>
      </w:r>
      <w:r w:rsidR="009C587B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the setup. Which could look like this.</w:t>
      </w:r>
    </w:p>
    <w:p w14:paraId="6769D90F" w14:textId="77E8F969" w:rsidR="009C587B" w:rsidRDefault="003E23D4" w:rsidP="003E23D4">
      <w:pPr>
        <w:pStyle w:val="ListParagraph"/>
        <w:rPr>
          <w:rStyle w:val="Strong"/>
          <w:rFonts w:ascii="ADLaM Display" w:hAnsi="ADLaM Display" w:cs="ADLaM Display"/>
          <w:color w:val="202122"/>
          <w:spacing w:val="3"/>
          <w:sz w:val="44"/>
          <w:szCs w:val="44"/>
          <w:shd w:val="clear" w:color="auto" w:fill="FFFFFF"/>
        </w:rPr>
      </w:pPr>
      <w:r w:rsidRPr="003E23D4">
        <w:rPr>
          <w:rStyle w:val="Strong"/>
          <w:rFonts w:ascii="ADLaM Display" w:hAnsi="ADLaM Display" w:cs="ADLaM Display"/>
          <w:noProof/>
          <w:color w:val="202122"/>
          <w:spacing w:val="3"/>
          <w:sz w:val="44"/>
          <w:szCs w:val="44"/>
          <w:shd w:val="clear" w:color="auto" w:fill="FFFFFF"/>
        </w:rPr>
        <w:drawing>
          <wp:inline distT="0" distB="0" distL="0" distR="0" wp14:anchorId="3FB52668" wp14:editId="754DE3AF">
            <wp:extent cx="5943600" cy="3624580"/>
            <wp:effectExtent l="0" t="0" r="0" b="0"/>
            <wp:docPr id="128838752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87527" name="Picture 1" descr="A computer screen shot of a black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9C3A" w14:textId="77777777" w:rsidR="009164DE" w:rsidRDefault="009164DE" w:rsidP="003E23D4">
      <w:pPr>
        <w:pStyle w:val="ListParagraph"/>
        <w:rPr>
          <w:rStyle w:val="Strong"/>
          <w:rFonts w:ascii="ADLaM Display" w:hAnsi="ADLaM Display" w:cs="ADLaM Display"/>
          <w:color w:val="202122"/>
          <w:spacing w:val="3"/>
          <w:sz w:val="44"/>
          <w:szCs w:val="44"/>
          <w:shd w:val="clear" w:color="auto" w:fill="FFFFFF"/>
        </w:rPr>
      </w:pPr>
    </w:p>
    <w:p w14:paraId="559F81A1" w14:textId="77777777" w:rsidR="009164DE" w:rsidRDefault="009164DE" w:rsidP="003E23D4">
      <w:pPr>
        <w:pStyle w:val="ListParagraph"/>
        <w:rPr>
          <w:rStyle w:val="Strong"/>
          <w:rFonts w:ascii="ADLaM Display" w:hAnsi="ADLaM Display" w:cs="ADLaM Display"/>
          <w:color w:val="202122"/>
          <w:spacing w:val="3"/>
          <w:sz w:val="44"/>
          <w:szCs w:val="44"/>
          <w:shd w:val="clear" w:color="auto" w:fill="FFFFFF"/>
        </w:rPr>
      </w:pPr>
    </w:p>
    <w:p w14:paraId="33D7D841" w14:textId="77777777" w:rsidR="009164DE" w:rsidRDefault="009164DE" w:rsidP="003E23D4">
      <w:pPr>
        <w:pStyle w:val="ListParagraph"/>
        <w:rPr>
          <w:rStyle w:val="Strong"/>
          <w:rFonts w:ascii="ADLaM Display" w:hAnsi="ADLaM Display" w:cs="ADLaM Display"/>
          <w:color w:val="202122"/>
          <w:spacing w:val="3"/>
          <w:sz w:val="44"/>
          <w:szCs w:val="44"/>
          <w:shd w:val="clear" w:color="auto" w:fill="FFFFFF"/>
        </w:rPr>
      </w:pPr>
    </w:p>
    <w:p w14:paraId="7FCB138E" w14:textId="77777777" w:rsidR="009164DE" w:rsidRPr="009C587B" w:rsidRDefault="009164DE" w:rsidP="003E23D4">
      <w:pPr>
        <w:pStyle w:val="ListParagraph"/>
        <w:rPr>
          <w:rStyle w:val="Strong"/>
          <w:rFonts w:ascii="ADLaM Display" w:hAnsi="ADLaM Display" w:cs="ADLaM Display"/>
          <w:color w:val="202122"/>
          <w:spacing w:val="3"/>
          <w:sz w:val="44"/>
          <w:szCs w:val="44"/>
          <w:shd w:val="clear" w:color="auto" w:fill="FFFFFF"/>
        </w:rPr>
      </w:pPr>
    </w:p>
    <w:p w14:paraId="71E940B0" w14:textId="1E8F7754" w:rsidR="009C587B" w:rsidRPr="00742AEF" w:rsidRDefault="003E23D4" w:rsidP="00A73039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To fix this head </w:t>
      </w:r>
      <w:r w:rsidR="00697391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to your environment Variables page.</w:t>
      </w:r>
    </w:p>
    <w:p w14:paraId="68913A51" w14:textId="04447F89" w:rsidR="00697391" w:rsidRDefault="00D75D82" w:rsidP="00A73039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  <w:r w:rsidRPr="00D75D82">
        <w:rPr>
          <w:rStyle w:val="Strong"/>
          <w:rFonts w:ascii="ADLaM Display" w:hAnsi="ADLaM Display" w:cs="ADLaM Display"/>
          <w:noProof/>
          <w:color w:val="202122"/>
          <w:spacing w:val="3"/>
          <w:sz w:val="32"/>
          <w:szCs w:val="32"/>
          <w:shd w:val="clear" w:color="auto" w:fill="FFFFFF"/>
        </w:rPr>
        <w:lastRenderedPageBreak/>
        <w:drawing>
          <wp:inline distT="0" distB="0" distL="0" distR="0" wp14:anchorId="52DD4DAF" wp14:editId="6E7FAC95">
            <wp:extent cx="5943600" cy="3599815"/>
            <wp:effectExtent l="0" t="0" r="0" b="635"/>
            <wp:docPr id="1943284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8489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8A57" w14:textId="5C4A8A45" w:rsidR="00D75D82" w:rsidRPr="00742AEF" w:rsidRDefault="00D75D82" w:rsidP="00A73039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You will need to delete any </w:t>
      </w:r>
      <w:r w:rsidR="00D41C18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jdk files</w:t>
      </w:r>
      <w:r w:rsidR="00282827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that</w:t>
      </w:r>
      <w:r w:rsidR="007121F0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from the path.</w:t>
      </w:r>
    </w:p>
    <w:p w14:paraId="75253224" w14:textId="3855B7D4" w:rsidR="00F759FB" w:rsidRPr="00742AEF" w:rsidRDefault="00F759FB" w:rsidP="00A73039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Then add Android Studio jdk. Copy the path from </w:t>
      </w:r>
      <w:r w:rsidR="005D7973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your program files then press ok.</w:t>
      </w:r>
    </w:p>
    <w:p w14:paraId="38637793" w14:textId="77777777" w:rsidR="000527B3" w:rsidRDefault="000527B3" w:rsidP="00A73039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</w:p>
    <w:p w14:paraId="7E87C2C8" w14:textId="77777777" w:rsidR="009164DE" w:rsidRDefault="009164DE" w:rsidP="00A73039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</w:p>
    <w:p w14:paraId="28FB6FCF" w14:textId="77777777" w:rsidR="009164DE" w:rsidRDefault="009164DE" w:rsidP="00A73039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</w:p>
    <w:p w14:paraId="1A8431AE" w14:textId="77777777" w:rsidR="009164DE" w:rsidRDefault="009164DE" w:rsidP="00A73039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</w:p>
    <w:p w14:paraId="35E2D2B8" w14:textId="77777777" w:rsidR="009164DE" w:rsidRDefault="009164DE" w:rsidP="00A73039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</w:p>
    <w:p w14:paraId="68336972" w14:textId="77777777" w:rsidR="009164DE" w:rsidRDefault="009164DE" w:rsidP="00A73039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</w:p>
    <w:p w14:paraId="068E8288" w14:textId="77777777" w:rsidR="009164DE" w:rsidRDefault="009164DE" w:rsidP="00A73039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</w:p>
    <w:p w14:paraId="3BDA8550" w14:textId="77777777" w:rsidR="009164DE" w:rsidRDefault="009164DE" w:rsidP="00A73039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</w:p>
    <w:p w14:paraId="222C876C" w14:textId="243261B1" w:rsidR="000527B3" w:rsidRPr="00742AEF" w:rsidRDefault="000527B3" w:rsidP="00A73039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Another </w:t>
      </w:r>
      <w:r w:rsidR="00D40C73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error that can occur is. </w:t>
      </w:r>
    </w:p>
    <w:p w14:paraId="3FE298D3" w14:textId="5206AB05" w:rsidR="00D40C73" w:rsidRPr="00697391" w:rsidRDefault="00D40C73" w:rsidP="00A73039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  <w:r w:rsidRPr="00D40C73">
        <w:rPr>
          <w:rStyle w:val="Strong"/>
          <w:rFonts w:ascii="ADLaM Display" w:hAnsi="ADLaM Display" w:cs="ADLaM Display"/>
          <w:noProof/>
          <w:color w:val="202122"/>
          <w:spacing w:val="3"/>
          <w:sz w:val="32"/>
          <w:szCs w:val="32"/>
          <w:shd w:val="clear" w:color="auto" w:fill="FFFFFF"/>
        </w:rPr>
        <w:lastRenderedPageBreak/>
        <w:drawing>
          <wp:inline distT="0" distB="0" distL="0" distR="0" wp14:anchorId="64DBD1AE" wp14:editId="4C41C08B">
            <wp:extent cx="4594860" cy="2664626"/>
            <wp:effectExtent l="0" t="0" r="0" b="2540"/>
            <wp:docPr id="21181176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17620" name="Picture 1" descr="A computer screen shot of a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6378" cy="26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3CCF" w14:textId="3980105F" w:rsidR="00166572" w:rsidRPr="00742AEF" w:rsidRDefault="007966BD" w:rsidP="002F6471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The way I fixed this was to go back to environment variables and </w:t>
      </w:r>
      <w:r w:rsidR="00A94BB0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in the </w:t>
      </w:r>
      <w:r w:rsidR="00283EB9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environment,</w:t>
      </w:r>
      <w:r w:rsidR="00A94BB0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section delete J</w:t>
      </w:r>
      <w:r w:rsidR="009164DE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ava_Home</w:t>
      </w:r>
      <w:r w:rsidR="00827EE7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environment variable. </w:t>
      </w:r>
    </w:p>
    <w:p w14:paraId="1B46F439" w14:textId="77777777" w:rsidR="00283EB9" w:rsidRDefault="00283EB9" w:rsidP="002F6471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</w:p>
    <w:p w14:paraId="731DD3A2" w14:textId="396A25FD" w:rsidR="00283EB9" w:rsidRDefault="005B5514" w:rsidP="002F6471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  <w:r w:rsidRPr="005B5514">
        <w:rPr>
          <w:rStyle w:val="Strong"/>
          <w:rFonts w:ascii="ADLaM Display" w:hAnsi="ADLaM Display" w:cs="ADLaM Display"/>
          <w:noProof/>
          <w:color w:val="202122"/>
          <w:spacing w:val="3"/>
          <w:sz w:val="32"/>
          <w:szCs w:val="32"/>
          <w:shd w:val="clear" w:color="auto" w:fill="FFFFFF"/>
        </w:rPr>
        <w:drawing>
          <wp:inline distT="0" distB="0" distL="0" distR="0" wp14:anchorId="38403593" wp14:editId="22E1E082">
            <wp:extent cx="5943600" cy="3308350"/>
            <wp:effectExtent l="0" t="0" r="0" b="6350"/>
            <wp:docPr id="204509548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95488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A5D2" w14:textId="7515A15C" w:rsidR="00827EE7" w:rsidRPr="00742AEF" w:rsidRDefault="005B5514" w:rsidP="002F6471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This error can occur if the files for the project are created </w:t>
      </w:r>
      <w:r w:rsidR="00E8438F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in a cloud drive. In this case, </w:t>
      </w:r>
      <w:r w:rsidR="0040764F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its</w:t>
      </w:r>
      <w:r w:rsidR="00E8438F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was created in my one drive.</w:t>
      </w:r>
    </w:p>
    <w:p w14:paraId="7CEF9A8C" w14:textId="0C02D208" w:rsidR="00E8438F" w:rsidRPr="00742AEF" w:rsidRDefault="00E8438F" w:rsidP="002F6471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lastRenderedPageBreak/>
        <w:t xml:space="preserve">To fix this, </w:t>
      </w:r>
      <w:r w:rsidR="0040764F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you create a separated folder to store all your projects.</w:t>
      </w:r>
      <w:r w:rsidR="0034131C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Store it in your C drive</w:t>
      </w:r>
      <w:r w:rsidR="004A15E6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. Once you try again this</w:t>
      </w:r>
      <w:r w:rsidR="00972410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 issue should not come again.</w:t>
      </w:r>
    </w:p>
    <w:p w14:paraId="31C3634F" w14:textId="77777777" w:rsidR="00972410" w:rsidRDefault="00972410" w:rsidP="002F6471">
      <w:pPr>
        <w:rPr>
          <w:rStyle w:val="Strong"/>
          <w:rFonts w:ascii="ADLaM Display" w:hAnsi="ADLaM Display" w:cs="ADLaM Display"/>
          <w:color w:val="202122"/>
          <w:spacing w:val="3"/>
          <w:sz w:val="32"/>
          <w:szCs w:val="32"/>
          <w:shd w:val="clear" w:color="auto" w:fill="FFFFFF"/>
        </w:rPr>
      </w:pPr>
    </w:p>
    <w:p w14:paraId="4932936A" w14:textId="51BDB5D8" w:rsidR="00972410" w:rsidRDefault="00972410" w:rsidP="00972410">
      <w:pPr>
        <w:jc w:val="center"/>
        <w:rPr>
          <w:rStyle w:val="Strong"/>
          <w:rFonts w:cstheme="minorHAnsi"/>
          <w:color w:val="202122"/>
          <w:spacing w:val="3"/>
          <w:sz w:val="44"/>
          <w:szCs w:val="44"/>
          <w:shd w:val="clear" w:color="auto" w:fill="FFFFFF"/>
        </w:rPr>
      </w:pPr>
      <w:r w:rsidRPr="00972410">
        <w:rPr>
          <w:rStyle w:val="Strong"/>
          <w:rFonts w:cstheme="minorHAnsi"/>
          <w:color w:val="202122"/>
          <w:spacing w:val="3"/>
          <w:sz w:val="44"/>
          <w:szCs w:val="44"/>
          <w:shd w:val="clear" w:color="auto" w:fill="FFFFFF"/>
        </w:rPr>
        <w:t>Resources</w:t>
      </w:r>
    </w:p>
    <w:p w14:paraId="328C6005" w14:textId="2E16EF16" w:rsidR="00972410" w:rsidRPr="00742AEF" w:rsidRDefault="00811BFA" w:rsidP="00972410">
      <w:pPr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The links below provide</w:t>
      </w:r>
      <w:r w:rsidR="00FB20FE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 xml:space="preserve">d me the </w:t>
      </w:r>
      <w:r w:rsidR="00B7661C" w:rsidRPr="00742AEF">
        <w:rPr>
          <w:rStyle w:val="Strong"/>
          <w:rFonts w:asciiTheme="majorHAnsi" w:hAnsiTheme="majorHAnsi" w:cstheme="majorHAnsi"/>
          <w:color w:val="202122"/>
          <w:spacing w:val="3"/>
          <w:sz w:val="32"/>
          <w:szCs w:val="32"/>
          <w:shd w:val="clear" w:color="auto" w:fill="FFFFFF"/>
        </w:rPr>
        <w:t>solutions I need:</w:t>
      </w:r>
    </w:p>
    <w:p w14:paraId="450574AA" w14:textId="6AA71209" w:rsidR="00B7661C" w:rsidRPr="00C259C3" w:rsidRDefault="00000000" w:rsidP="00B7661C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202122"/>
          <w:spacing w:val="3"/>
          <w:sz w:val="32"/>
          <w:szCs w:val="32"/>
          <w:shd w:val="clear" w:color="auto" w:fill="FFFFFF"/>
        </w:rPr>
      </w:pPr>
      <w:hyperlink r:id="rId23" w:history="1">
        <w:r w:rsidR="0007542C">
          <w:rPr>
            <w:rStyle w:val="Hyperlink"/>
          </w:rPr>
          <w:t>Z Build Error Fix.mp4 (sharepoint.com)</w:t>
        </w:r>
      </w:hyperlink>
    </w:p>
    <w:p w14:paraId="787FC5D6" w14:textId="599A0ADA" w:rsidR="00C259C3" w:rsidRPr="00742AEF" w:rsidRDefault="004E3E9A" w:rsidP="00B7661C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color w:val="202122"/>
          <w:spacing w:val="3"/>
          <w:sz w:val="32"/>
          <w:szCs w:val="32"/>
          <w:shd w:val="clear" w:color="auto" w:fill="FFFFFF"/>
        </w:rPr>
      </w:pPr>
      <w:r w:rsidRPr="00742AEF">
        <w:rPr>
          <w:rFonts w:asciiTheme="majorHAnsi" w:hAnsiTheme="majorHAnsi" w:cstheme="majorHAnsi"/>
          <w:b/>
          <w:bCs/>
          <w:color w:val="202122"/>
          <w:spacing w:val="3"/>
          <w:sz w:val="32"/>
          <w:szCs w:val="32"/>
          <w:shd w:val="clear" w:color="auto" w:fill="FFFFFF"/>
        </w:rPr>
        <w:t>https://reactnative.dev/docs/environment-setup?guide=native</w:t>
      </w:r>
    </w:p>
    <w:p w14:paraId="6B39B19C" w14:textId="770EC1F9" w:rsidR="0007542C" w:rsidRDefault="00000000" w:rsidP="00C7646A">
      <w:pPr>
        <w:pStyle w:val="ListParagraph"/>
        <w:numPr>
          <w:ilvl w:val="0"/>
          <w:numId w:val="4"/>
        </w:numPr>
        <w:rPr>
          <w:rStyle w:val="Strong"/>
          <w:rFonts w:cstheme="minorHAnsi"/>
          <w:color w:val="202122"/>
          <w:spacing w:val="3"/>
          <w:sz w:val="32"/>
          <w:szCs w:val="32"/>
          <w:shd w:val="clear" w:color="auto" w:fill="FFFFFF"/>
        </w:rPr>
      </w:pPr>
      <w:hyperlink r:id="rId24" w:history="1">
        <w:r w:rsidR="004E3E9A" w:rsidRPr="003932AB">
          <w:rPr>
            <w:rStyle w:val="Hyperlink"/>
            <w:rFonts w:cstheme="minorHAnsi"/>
            <w:spacing w:val="3"/>
            <w:sz w:val="32"/>
            <w:szCs w:val="32"/>
            <w:shd w:val="clear" w:color="auto" w:fill="FFFFFF"/>
          </w:rPr>
          <w:t>https://stackoverflow.com/questions/25009717/android-studio-gradle-project-unable-to-start-the-daemon-process-initializatio</w:t>
        </w:r>
      </w:hyperlink>
    </w:p>
    <w:p w14:paraId="752B18B8" w14:textId="4C80AA2D" w:rsidR="00C7646A" w:rsidRDefault="00000000" w:rsidP="00C7646A">
      <w:pPr>
        <w:pStyle w:val="ListParagraph"/>
        <w:numPr>
          <w:ilvl w:val="0"/>
          <w:numId w:val="4"/>
        </w:numPr>
        <w:rPr>
          <w:rStyle w:val="Strong"/>
          <w:rFonts w:cstheme="minorHAnsi"/>
          <w:color w:val="202122"/>
          <w:spacing w:val="3"/>
          <w:sz w:val="32"/>
          <w:szCs w:val="32"/>
          <w:shd w:val="clear" w:color="auto" w:fill="FFFFFF"/>
        </w:rPr>
      </w:pPr>
      <w:hyperlink r:id="rId25" w:history="1">
        <w:r w:rsidR="00C7646A" w:rsidRPr="003932AB">
          <w:rPr>
            <w:rStyle w:val="Hyperlink"/>
            <w:rFonts w:cstheme="minorHAnsi"/>
            <w:spacing w:val="3"/>
            <w:sz w:val="32"/>
            <w:szCs w:val="32"/>
            <w:shd w:val="clear" w:color="auto" w:fill="FFFFFF"/>
          </w:rPr>
          <w:t>https://www.youtube.com/watch?v=oiJ6hymb-Tc&amp;ab_channel=H.Ali</w:t>
        </w:r>
      </w:hyperlink>
    </w:p>
    <w:p w14:paraId="39EFF786" w14:textId="77777777" w:rsidR="00C7646A" w:rsidRDefault="00C7646A" w:rsidP="00C7646A">
      <w:pPr>
        <w:pStyle w:val="ListParagraph"/>
        <w:rPr>
          <w:rStyle w:val="Strong"/>
          <w:rFonts w:cstheme="minorHAnsi"/>
          <w:color w:val="202122"/>
          <w:spacing w:val="3"/>
          <w:sz w:val="32"/>
          <w:szCs w:val="32"/>
          <w:shd w:val="clear" w:color="auto" w:fill="FFFFFF"/>
        </w:rPr>
      </w:pPr>
    </w:p>
    <w:p w14:paraId="48EDD04F" w14:textId="77777777" w:rsidR="004E3E9A" w:rsidRPr="00B7661C" w:rsidRDefault="004E3E9A" w:rsidP="00DE2C5C">
      <w:pPr>
        <w:pStyle w:val="ListParagraph"/>
        <w:rPr>
          <w:rStyle w:val="Strong"/>
          <w:rFonts w:cstheme="minorHAnsi"/>
          <w:color w:val="202122"/>
          <w:spacing w:val="3"/>
          <w:sz w:val="32"/>
          <w:szCs w:val="32"/>
          <w:shd w:val="clear" w:color="auto" w:fill="FFFFFF"/>
        </w:rPr>
      </w:pPr>
    </w:p>
    <w:sectPr w:rsidR="004E3E9A" w:rsidRPr="00B766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D1E1" w14:textId="77777777" w:rsidR="007332C0" w:rsidRDefault="007332C0" w:rsidP="002F6471">
      <w:pPr>
        <w:spacing w:after="0" w:line="240" w:lineRule="auto"/>
      </w:pPr>
      <w:r>
        <w:separator/>
      </w:r>
    </w:p>
  </w:endnote>
  <w:endnote w:type="continuationSeparator" w:id="0">
    <w:p w14:paraId="3E9040FD" w14:textId="77777777" w:rsidR="007332C0" w:rsidRDefault="007332C0" w:rsidP="002F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B205" w14:textId="77777777" w:rsidR="007332C0" w:rsidRDefault="007332C0" w:rsidP="002F6471">
      <w:pPr>
        <w:spacing w:after="0" w:line="240" w:lineRule="auto"/>
      </w:pPr>
      <w:r>
        <w:separator/>
      </w:r>
    </w:p>
  </w:footnote>
  <w:footnote w:type="continuationSeparator" w:id="0">
    <w:p w14:paraId="367591C5" w14:textId="77777777" w:rsidR="007332C0" w:rsidRDefault="007332C0" w:rsidP="002F6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4066"/>
    <w:multiLevelType w:val="hybridMultilevel"/>
    <w:tmpl w:val="8182F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A03DA"/>
    <w:multiLevelType w:val="hybridMultilevel"/>
    <w:tmpl w:val="EC484C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F856A5"/>
    <w:multiLevelType w:val="hybridMultilevel"/>
    <w:tmpl w:val="939E9D4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0AB23CC"/>
    <w:multiLevelType w:val="hybridMultilevel"/>
    <w:tmpl w:val="19624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888560">
    <w:abstractNumId w:val="1"/>
  </w:num>
  <w:num w:numId="2" w16cid:durableId="408309383">
    <w:abstractNumId w:val="2"/>
  </w:num>
  <w:num w:numId="3" w16cid:durableId="760760771">
    <w:abstractNumId w:val="3"/>
  </w:num>
  <w:num w:numId="4" w16cid:durableId="202979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02"/>
    <w:rsid w:val="000225F7"/>
    <w:rsid w:val="000527B3"/>
    <w:rsid w:val="0007542C"/>
    <w:rsid w:val="000B7094"/>
    <w:rsid w:val="00163184"/>
    <w:rsid w:val="00166572"/>
    <w:rsid w:val="002242F1"/>
    <w:rsid w:val="002675B0"/>
    <w:rsid w:val="00282827"/>
    <w:rsid w:val="00283EB9"/>
    <w:rsid w:val="002D249B"/>
    <w:rsid w:val="002F6471"/>
    <w:rsid w:val="0034131C"/>
    <w:rsid w:val="003E23D4"/>
    <w:rsid w:val="0040764F"/>
    <w:rsid w:val="0041489A"/>
    <w:rsid w:val="00423573"/>
    <w:rsid w:val="004A15E6"/>
    <w:rsid w:val="004E3E9A"/>
    <w:rsid w:val="004F17AC"/>
    <w:rsid w:val="004F3974"/>
    <w:rsid w:val="00561F19"/>
    <w:rsid w:val="005B5514"/>
    <w:rsid w:val="005D7973"/>
    <w:rsid w:val="006035B6"/>
    <w:rsid w:val="00661DE3"/>
    <w:rsid w:val="006741E0"/>
    <w:rsid w:val="00691679"/>
    <w:rsid w:val="00697391"/>
    <w:rsid w:val="007121F0"/>
    <w:rsid w:val="007332C0"/>
    <w:rsid w:val="00742AEF"/>
    <w:rsid w:val="00752CD7"/>
    <w:rsid w:val="007734EB"/>
    <w:rsid w:val="00773805"/>
    <w:rsid w:val="00786BEE"/>
    <w:rsid w:val="007966BD"/>
    <w:rsid w:val="007B7BC0"/>
    <w:rsid w:val="007D1402"/>
    <w:rsid w:val="00811BFA"/>
    <w:rsid w:val="00820E4F"/>
    <w:rsid w:val="00827EE7"/>
    <w:rsid w:val="0085201F"/>
    <w:rsid w:val="008872DA"/>
    <w:rsid w:val="00903FF2"/>
    <w:rsid w:val="009164DE"/>
    <w:rsid w:val="009525BD"/>
    <w:rsid w:val="00972410"/>
    <w:rsid w:val="0099151E"/>
    <w:rsid w:val="009B5AC4"/>
    <w:rsid w:val="009B6F67"/>
    <w:rsid w:val="009C587B"/>
    <w:rsid w:val="00A73039"/>
    <w:rsid w:val="00A94BB0"/>
    <w:rsid w:val="00AB02F5"/>
    <w:rsid w:val="00B7661C"/>
    <w:rsid w:val="00B77372"/>
    <w:rsid w:val="00C259C3"/>
    <w:rsid w:val="00C7646A"/>
    <w:rsid w:val="00C94FDC"/>
    <w:rsid w:val="00C95929"/>
    <w:rsid w:val="00C979B0"/>
    <w:rsid w:val="00CC7B26"/>
    <w:rsid w:val="00CD3874"/>
    <w:rsid w:val="00D17B3B"/>
    <w:rsid w:val="00D40C73"/>
    <w:rsid w:val="00D41C18"/>
    <w:rsid w:val="00D75D82"/>
    <w:rsid w:val="00D977EE"/>
    <w:rsid w:val="00DE2019"/>
    <w:rsid w:val="00DE2C5C"/>
    <w:rsid w:val="00E36B5E"/>
    <w:rsid w:val="00E8199E"/>
    <w:rsid w:val="00E8438F"/>
    <w:rsid w:val="00E96335"/>
    <w:rsid w:val="00EC2ED5"/>
    <w:rsid w:val="00F40391"/>
    <w:rsid w:val="00F759FB"/>
    <w:rsid w:val="00F77285"/>
    <w:rsid w:val="00F96304"/>
    <w:rsid w:val="00FB20FE"/>
    <w:rsid w:val="00FB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4CD5D"/>
  <w15:chartTrackingRefBased/>
  <w15:docId w15:val="{716817A7-0842-4E06-A56D-AFADB2CC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7D1402"/>
    <w:rPr>
      <w:b/>
      <w:bCs/>
    </w:rPr>
  </w:style>
  <w:style w:type="paragraph" w:styleId="ListParagraph">
    <w:name w:val="List Paragraph"/>
    <w:basedOn w:val="Normal"/>
    <w:uiPriority w:val="34"/>
    <w:qFormat/>
    <w:rsid w:val="00224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4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4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471"/>
  </w:style>
  <w:style w:type="paragraph" w:styleId="Footer">
    <w:name w:val="footer"/>
    <w:basedOn w:val="Normal"/>
    <w:link w:val="FooterChar"/>
    <w:uiPriority w:val="99"/>
    <w:unhideWhenUsed/>
    <w:rsid w:val="002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s://www.youtube.com/watch?v=oiJ6hymb-Tc&amp;ab_channel=H.Al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tackoverflow.com/questions/25009717/android-studio-gradle-project-unable-to-start-the-daemon-process-initializat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ctnative.dev/" TargetMode="External"/><Relationship Id="rId23" Type="http://schemas.openxmlformats.org/officeDocument/2006/relationships/hyperlink" Target="https://mysait.sharepoint.com/sites/Winter2024MobileApplicationDevelopmentCPRG-303-A/_layouts/15/stream.aspx?id=%2Fsites%2FWinter2024MobileApplicationDevelopmentCPRG%2D303%2DA%2FShared%20Documents%2FResources%2FReact%20Native%20Setup%2FZ%20Build%20Error%20Fix%2Emp4&amp;referrer=StreamWebApp%2EWeb&amp;referrerScenario=AddressBarCopied%2Eview" TargetMode="External"/><Relationship Id="rId10" Type="http://schemas.openxmlformats.org/officeDocument/2006/relationships/hyperlink" Target="https://developer.android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E045-E6AC-4760-A8A5-45246627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ai shiberim</dc:creator>
  <cp:keywords/>
  <dc:description/>
  <cp:lastModifiedBy>asenai shiberim</cp:lastModifiedBy>
  <cp:revision>11</cp:revision>
  <dcterms:created xsi:type="dcterms:W3CDTF">2024-01-19T02:37:00Z</dcterms:created>
  <dcterms:modified xsi:type="dcterms:W3CDTF">2024-01-19T18:17:00Z</dcterms:modified>
</cp:coreProperties>
</file>